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  <w:bookmarkStart w:id="0" w:name="_GoBack"/>
      <w:bookmarkEnd w:id="0"/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p w:rsidR="0035657D" w:rsidRPr="00344790" w:rsidRDefault="00EE693B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En el mes de </w:t>
      </w:r>
      <w:r w:rsidR="00C941F9">
        <w:rPr>
          <w:rFonts w:ascii="Arial" w:hAnsi="Arial" w:cs="Arial"/>
          <w:b/>
          <w:sz w:val="28"/>
          <w:szCs w:val="28"/>
        </w:rPr>
        <w:t>noviembre</w:t>
      </w:r>
      <w:r w:rsidR="004C5E52">
        <w:rPr>
          <w:rFonts w:ascii="Arial" w:hAnsi="Arial" w:cs="Arial"/>
          <w:b/>
          <w:sz w:val="28"/>
          <w:szCs w:val="28"/>
        </w:rPr>
        <w:t xml:space="preserve"> </w:t>
      </w:r>
      <w:r w:rsidR="008B7E6F">
        <w:rPr>
          <w:rFonts w:ascii="Arial" w:hAnsi="Arial" w:cs="Arial"/>
          <w:b/>
          <w:sz w:val="28"/>
          <w:szCs w:val="28"/>
        </w:rPr>
        <w:t xml:space="preserve">2019 </w:t>
      </w:r>
      <w:r w:rsidRPr="00344790">
        <w:rPr>
          <w:rFonts w:ascii="Arial" w:hAnsi="Arial" w:cs="Arial"/>
          <w:sz w:val="28"/>
          <w:szCs w:val="28"/>
        </w:rPr>
        <w:t>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016281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8EB" w:rsidRDefault="00C858EB" w:rsidP="00D35A3E">
      <w:pPr>
        <w:spacing w:after="0" w:line="240" w:lineRule="auto"/>
      </w:pPr>
      <w:r>
        <w:separator/>
      </w:r>
    </w:p>
  </w:endnote>
  <w:endnote w:type="continuationSeparator" w:id="0">
    <w:p w:rsidR="00C858EB" w:rsidRDefault="00C858EB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8EB" w:rsidRDefault="00C858EB" w:rsidP="00D35A3E">
      <w:pPr>
        <w:spacing w:after="0" w:line="240" w:lineRule="auto"/>
      </w:pPr>
      <w:r>
        <w:separator/>
      </w:r>
    </w:p>
  </w:footnote>
  <w:footnote w:type="continuationSeparator" w:id="0">
    <w:p w:rsidR="00C858EB" w:rsidRDefault="00C858EB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B7E6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16281"/>
    <w:rsid w:val="00035BF5"/>
    <w:rsid w:val="00061C20"/>
    <w:rsid w:val="00064231"/>
    <w:rsid w:val="00090EA5"/>
    <w:rsid w:val="000A794D"/>
    <w:rsid w:val="000B1688"/>
    <w:rsid w:val="000B2F73"/>
    <w:rsid w:val="000D5F40"/>
    <w:rsid w:val="000F3230"/>
    <w:rsid w:val="001142D6"/>
    <w:rsid w:val="00124029"/>
    <w:rsid w:val="0014375C"/>
    <w:rsid w:val="001752D2"/>
    <w:rsid w:val="00184B25"/>
    <w:rsid w:val="001955A9"/>
    <w:rsid w:val="001B676F"/>
    <w:rsid w:val="001D07D7"/>
    <w:rsid w:val="001D1626"/>
    <w:rsid w:val="001D2665"/>
    <w:rsid w:val="001D4E7D"/>
    <w:rsid w:val="001E5627"/>
    <w:rsid w:val="00252184"/>
    <w:rsid w:val="00264E07"/>
    <w:rsid w:val="00272929"/>
    <w:rsid w:val="002872C6"/>
    <w:rsid w:val="002A6609"/>
    <w:rsid w:val="002C1C5D"/>
    <w:rsid w:val="002C7811"/>
    <w:rsid w:val="002E352B"/>
    <w:rsid w:val="00325834"/>
    <w:rsid w:val="00327065"/>
    <w:rsid w:val="00344790"/>
    <w:rsid w:val="00351F9C"/>
    <w:rsid w:val="00353AB7"/>
    <w:rsid w:val="0035468F"/>
    <w:rsid w:val="0035657D"/>
    <w:rsid w:val="00360CEE"/>
    <w:rsid w:val="003645A7"/>
    <w:rsid w:val="00372C27"/>
    <w:rsid w:val="00382AD7"/>
    <w:rsid w:val="00393781"/>
    <w:rsid w:val="003A09E1"/>
    <w:rsid w:val="003B4E87"/>
    <w:rsid w:val="003B56C7"/>
    <w:rsid w:val="003C0FE9"/>
    <w:rsid w:val="003C1FB7"/>
    <w:rsid w:val="003C7223"/>
    <w:rsid w:val="003F558E"/>
    <w:rsid w:val="00413F18"/>
    <w:rsid w:val="0044304D"/>
    <w:rsid w:val="00444290"/>
    <w:rsid w:val="004501E1"/>
    <w:rsid w:val="00480AA7"/>
    <w:rsid w:val="00480D99"/>
    <w:rsid w:val="004A07D7"/>
    <w:rsid w:val="004C5E52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A5D1E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685"/>
    <w:rsid w:val="007B1CDB"/>
    <w:rsid w:val="007C05FD"/>
    <w:rsid w:val="007E0942"/>
    <w:rsid w:val="007E30E8"/>
    <w:rsid w:val="007F7A2D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3751"/>
    <w:rsid w:val="008B5456"/>
    <w:rsid w:val="008B7E6F"/>
    <w:rsid w:val="008C3039"/>
    <w:rsid w:val="008D183A"/>
    <w:rsid w:val="008D2C67"/>
    <w:rsid w:val="008D382F"/>
    <w:rsid w:val="008D5332"/>
    <w:rsid w:val="00902F78"/>
    <w:rsid w:val="00910E91"/>
    <w:rsid w:val="009157CA"/>
    <w:rsid w:val="00916D0A"/>
    <w:rsid w:val="0096358C"/>
    <w:rsid w:val="00963FC4"/>
    <w:rsid w:val="00967D86"/>
    <w:rsid w:val="00972D1F"/>
    <w:rsid w:val="0098685D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0E53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858EB"/>
    <w:rsid w:val="00C941F9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63929"/>
    <w:rsid w:val="00DA01D8"/>
    <w:rsid w:val="00DA5BB7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263E7"/>
    <w:rsid w:val="00F4014D"/>
    <w:rsid w:val="00F51867"/>
    <w:rsid w:val="00F548E0"/>
    <w:rsid w:val="00F62858"/>
    <w:rsid w:val="00F670E9"/>
    <w:rsid w:val="00F81D35"/>
    <w:rsid w:val="00F92A26"/>
    <w:rsid w:val="00FA378A"/>
    <w:rsid w:val="00FA56D6"/>
    <w:rsid w:val="00FB5C8D"/>
    <w:rsid w:val="00FC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3F31-CA39-4FD4-BC1D-809F2DF4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5</cp:revision>
  <cp:lastPrinted>2016-06-16T15:36:00Z</cp:lastPrinted>
  <dcterms:created xsi:type="dcterms:W3CDTF">2019-12-10T19:13:00Z</dcterms:created>
  <dcterms:modified xsi:type="dcterms:W3CDTF">2019-12-10T19:13:00Z</dcterms:modified>
</cp:coreProperties>
</file>